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90EFE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90EF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690EFE">
        <w:rPr>
          <w:b/>
          <w:sz w:val="28"/>
          <w:szCs w:val="28"/>
          <w:lang w:val="en-US"/>
        </w:rPr>
        <w:t>НАБИВКА САЛЬНИКОВАЯ НГФ-ХБ 21Х21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690EFE">
        <w:rPr>
          <w:b/>
          <w:bCs/>
          <w:caps/>
          <w:sz w:val="28"/>
          <w:szCs w:val="28"/>
          <w:lang w:val="en-US"/>
        </w:rPr>
        <w:t>501-U420-18/65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690EFE">
        <w:rPr>
          <w:b/>
          <w:bCs/>
          <w:caps/>
          <w:sz w:val="28"/>
          <w:szCs w:val="28"/>
          <w:lang w:val="en-US"/>
        </w:rPr>
        <w:t>26.11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90EF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НАБИВКА САЛЬНИКОВАЯ НГФ-ХБ 21Х2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90EFE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90EFE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90EFE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90EFE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90EFE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90EFE">
        <w:rPr>
          <w:sz w:val="24"/>
          <w:szCs w:val="24"/>
        </w:rPr>
        <w:t>НАБИВКА САЛЬНИКОВАЯ НГФ-ХБ 21Х2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90EFE">
        <w:rPr>
          <w:sz w:val="24"/>
          <w:szCs w:val="24"/>
        </w:rPr>
        <w:t>НАБИВКА САЛЬНИКОВАЯ НГФ-ХБ 21Х2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90EFE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90EFE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90EFE">
        <w:rPr>
          <w:sz w:val="24"/>
          <w:szCs w:val="24"/>
        </w:rPr>
        <w:t>НАБИВКА САЛЬНИКОВАЯ НГФ-ХБ 21Х2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90EFE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90EF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90EFE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90EFE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90EFE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90EF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90EFE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90EFE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90EFE">
        <w:rPr>
          <w:sz w:val="24"/>
          <w:szCs w:val="24"/>
        </w:rPr>
        <w:t>НАБИВКА САЛЬНИКОВАЯ НГФ-ХБ 21Х2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90EFE" w:rsidRPr="007711D1" w:rsidTr="0097080B">
        <w:trPr>
          <w:trHeight w:val="349"/>
        </w:trPr>
        <w:tc>
          <w:tcPr>
            <w:tcW w:w="817" w:type="dxa"/>
          </w:tcPr>
          <w:p w:rsidR="00690EFE" w:rsidRPr="007711D1" w:rsidRDefault="00690EFE" w:rsidP="0097080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90EFE" w:rsidRPr="007711D1" w:rsidRDefault="00690EFE" w:rsidP="0097080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06371</w:t>
            </w:r>
          </w:p>
        </w:tc>
        <w:tc>
          <w:tcPr>
            <w:tcW w:w="4252" w:type="dxa"/>
          </w:tcPr>
          <w:p w:rsidR="00690EFE" w:rsidRPr="007711D1" w:rsidRDefault="00690EFE" w:rsidP="0097080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бивка сальниковая НГФ-ХБ 21х21</w:t>
            </w:r>
          </w:p>
        </w:tc>
        <w:tc>
          <w:tcPr>
            <w:tcW w:w="1418" w:type="dxa"/>
          </w:tcPr>
          <w:p w:rsidR="00690EFE" w:rsidRPr="007711D1" w:rsidRDefault="00690EFE" w:rsidP="0097080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.000</w:t>
            </w:r>
          </w:p>
        </w:tc>
        <w:tc>
          <w:tcPr>
            <w:tcW w:w="1701" w:type="dxa"/>
          </w:tcPr>
          <w:p w:rsidR="00690EFE" w:rsidRPr="007711D1" w:rsidRDefault="00690EFE" w:rsidP="0097080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690EFE" w:rsidRPr="007711D1" w:rsidTr="0097080B">
        <w:trPr>
          <w:trHeight w:val="349"/>
        </w:trPr>
        <w:tc>
          <w:tcPr>
            <w:tcW w:w="817" w:type="dxa"/>
          </w:tcPr>
          <w:p w:rsidR="00690EFE" w:rsidRPr="007711D1" w:rsidRDefault="00690EFE" w:rsidP="0097080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690EFE" w:rsidRPr="007711D1" w:rsidRDefault="00690EFE" w:rsidP="0097080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06372</w:t>
            </w:r>
          </w:p>
        </w:tc>
        <w:tc>
          <w:tcPr>
            <w:tcW w:w="4252" w:type="dxa"/>
          </w:tcPr>
          <w:p w:rsidR="00690EFE" w:rsidRPr="007711D1" w:rsidRDefault="00690EFE" w:rsidP="0097080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бивка сальниковая НГФ-ХБ 19х19</w:t>
            </w:r>
          </w:p>
        </w:tc>
        <w:tc>
          <w:tcPr>
            <w:tcW w:w="1418" w:type="dxa"/>
          </w:tcPr>
          <w:p w:rsidR="00690EFE" w:rsidRPr="007711D1" w:rsidRDefault="00690EFE" w:rsidP="0097080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4.300</w:t>
            </w:r>
          </w:p>
        </w:tc>
        <w:tc>
          <w:tcPr>
            <w:tcW w:w="1701" w:type="dxa"/>
          </w:tcPr>
          <w:p w:rsidR="00690EFE" w:rsidRPr="007711D1" w:rsidRDefault="00690EFE" w:rsidP="0097080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90EF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90EF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90EFE">
        <w:rPr>
          <w:sz w:val="24"/>
          <w:szCs w:val="24"/>
        </w:rPr>
        <w:t>НАБИВКА САЛЬНИКОВАЯ НГФ-ХБ 21Х2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90EFE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90EFE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90EFE">
        <w:rPr>
          <w:sz w:val="24"/>
          <w:szCs w:val="24"/>
        </w:rPr>
        <w:t>НАБИВКА САЛЬНИКОВАЯ НГФ-ХБ 21Х21</w:t>
      </w:r>
      <w:r w:rsidR="00356073" w:rsidRPr="007711D1">
        <w:rPr>
          <w:sz w:val="24"/>
          <w:szCs w:val="24"/>
        </w:rPr>
        <w:t xml:space="preserve"> в количестве </w:t>
      </w:r>
      <w:r w:rsidR="00690EFE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90EFE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90EF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90EFE">
        <w:rPr>
          <w:i/>
          <w:szCs w:val="24"/>
        </w:rPr>
        <w:t>НАБИВКА САЛЬНИКОВАЯ НГФ-ХБ 21Х2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90EFE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90EFE">
        <w:rPr>
          <w:szCs w:val="24"/>
        </w:rPr>
        <w:t>НАБИВКА САЛЬНИКОВАЯ НГФ-ХБ 21Х2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90EFE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90EFE">
              <w:rPr>
                <w:szCs w:val="24"/>
              </w:rPr>
              <w:t>НАБИВКА САЛЬНИКОВАЯ НГФ-ХБ 21Х2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90EFE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90EFE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90EFE" w:rsidTr="0097080B">
        <w:tc>
          <w:tcPr>
            <w:tcW w:w="1100" w:type="dxa"/>
          </w:tcPr>
          <w:p w:rsidR="00690EFE" w:rsidRPr="00A37BFC" w:rsidRDefault="00690EFE" w:rsidP="009708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90EFE" w:rsidRPr="00A37BFC" w:rsidRDefault="00690EFE" w:rsidP="009708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257.91</w:t>
            </w:r>
          </w:p>
        </w:tc>
        <w:tc>
          <w:tcPr>
            <w:tcW w:w="3119" w:type="dxa"/>
          </w:tcPr>
          <w:p w:rsidR="00690EFE" w:rsidRPr="00A37BFC" w:rsidRDefault="00690EFE" w:rsidP="009708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11.2018</w:t>
            </w:r>
          </w:p>
        </w:tc>
      </w:tr>
      <w:tr w:rsidR="00690EFE" w:rsidTr="0097080B">
        <w:tc>
          <w:tcPr>
            <w:tcW w:w="1100" w:type="dxa"/>
          </w:tcPr>
          <w:p w:rsidR="00690EFE" w:rsidRPr="00A37BFC" w:rsidRDefault="00690EFE" w:rsidP="009708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90EFE" w:rsidRPr="00A37BFC" w:rsidRDefault="00690EFE" w:rsidP="009708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232.12</w:t>
            </w:r>
          </w:p>
        </w:tc>
        <w:tc>
          <w:tcPr>
            <w:tcW w:w="3119" w:type="dxa"/>
          </w:tcPr>
          <w:p w:rsidR="00690EFE" w:rsidRPr="00A37BFC" w:rsidRDefault="00690EFE" w:rsidP="009708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12.2018</w:t>
            </w:r>
          </w:p>
        </w:tc>
      </w:tr>
      <w:tr w:rsidR="00690EFE" w:rsidTr="0097080B">
        <w:tc>
          <w:tcPr>
            <w:tcW w:w="1100" w:type="dxa"/>
          </w:tcPr>
          <w:p w:rsidR="00690EFE" w:rsidRPr="00A37BFC" w:rsidRDefault="00690EFE" w:rsidP="009708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90EFE" w:rsidRPr="00A37BFC" w:rsidRDefault="00690EFE" w:rsidP="009708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206.33</w:t>
            </w:r>
          </w:p>
        </w:tc>
        <w:tc>
          <w:tcPr>
            <w:tcW w:w="3119" w:type="dxa"/>
          </w:tcPr>
          <w:p w:rsidR="00690EFE" w:rsidRPr="00A37BFC" w:rsidRDefault="00690EFE" w:rsidP="009708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12.2018</w:t>
            </w:r>
          </w:p>
        </w:tc>
      </w:tr>
      <w:tr w:rsidR="00690EFE" w:rsidTr="0097080B">
        <w:tc>
          <w:tcPr>
            <w:tcW w:w="1100" w:type="dxa"/>
          </w:tcPr>
          <w:p w:rsidR="00690EFE" w:rsidRPr="00A37BFC" w:rsidRDefault="00690EFE" w:rsidP="009708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90EFE" w:rsidRPr="00A37BFC" w:rsidRDefault="00690EFE" w:rsidP="009708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180.54</w:t>
            </w:r>
          </w:p>
        </w:tc>
        <w:tc>
          <w:tcPr>
            <w:tcW w:w="3119" w:type="dxa"/>
          </w:tcPr>
          <w:p w:rsidR="00690EFE" w:rsidRPr="00A37BFC" w:rsidRDefault="00690EFE" w:rsidP="009708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12.2018</w:t>
            </w:r>
          </w:p>
        </w:tc>
      </w:tr>
      <w:tr w:rsidR="00690EFE" w:rsidTr="0097080B">
        <w:tc>
          <w:tcPr>
            <w:tcW w:w="1100" w:type="dxa"/>
          </w:tcPr>
          <w:p w:rsidR="00690EFE" w:rsidRPr="00A37BFC" w:rsidRDefault="00690EFE" w:rsidP="009708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90EFE" w:rsidRPr="00A37BFC" w:rsidRDefault="00690EFE" w:rsidP="009708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532.39</w:t>
            </w:r>
          </w:p>
        </w:tc>
        <w:tc>
          <w:tcPr>
            <w:tcW w:w="3119" w:type="dxa"/>
          </w:tcPr>
          <w:p w:rsidR="00690EFE" w:rsidRPr="00A37BFC" w:rsidRDefault="00690EFE" w:rsidP="009708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1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7E5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C7E5D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0EFE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C021-93AD-4FE3-BD4D-AC992583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0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1-26T07:42:00Z</dcterms:created>
  <dcterms:modified xsi:type="dcterms:W3CDTF">2018-11-26T07:42:00Z</dcterms:modified>
</cp:coreProperties>
</file>